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2CD5" w14:textId="3CE6CDBD" w:rsidR="00E84AC9" w:rsidRDefault="00C11B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688C33" wp14:editId="79DC7990">
                <wp:simplePos x="0" y="0"/>
                <wp:positionH relativeFrom="column">
                  <wp:posOffset>2743200</wp:posOffset>
                </wp:positionH>
                <wp:positionV relativeFrom="paragraph">
                  <wp:posOffset>1452880</wp:posOffset>
                </wp:positionV>
                <wp:extent cx="3357245" cy="1480820"/>
                <wp:effectExtent l="0" t="0" r="0" b="508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5DC4" w14:textId="54094030" w:rsidR="00E84AC9" w:rsidRPr="00C11B76" w:rsidRDefault="00FD7E21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</w:t>
                            </w:r>
                            <w:r w:rsidR="00E84AC9"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1B76"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ay and grain.</w:t>
                            </w:r>
                          </w:p>
                          <w:p w14:paraId="270214D9" w14:textId="3062A964" w:rsidR="00C11B76" w:rsidRPr="00C11B76" w:rsidRDefault="00C11B76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calf.</w:t>
                            </w:r>
                          </w:p>
                          <w:p w14:paraId="257429C3" w14:textId="4082E727" w:rsid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ilk is used to make butter, cheese, cream and yoghurt.</w:t>
                            </w:r>
                          </w:p>
                          <w:p w14:paraId="78EA9489" w14:textId="43EBBE3E" w:rsidR="00E658BC" w:rsidRPr="00C11B76" w:rsidRDefault="00E658BC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eef comes from a cow.</w:t>
                            </w:r>
                          </w:p>
                          <w:p w14:paraId="5D2C21FE" w14:textId="1E5F84D5" w:rsidR="00C11B76" w:rsidRPr="00C11B76" w:rsidRDefault="00C11B76" w:rsidP="00C11B76">
                            <w:p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</w:p>
                          <w:p w14:paraId="7441DA3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14.4pt;width:264.35pt;height:116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" filled="f" stroked="f">
                <v:textbox>
                  <w:txbxContent>
                    <w:p w14:paraId="71EB5DC4" w14:textId="54094030" w:rsidR="00E84AC9" w:rsidRPr="00C11B76" w:rsidRDefault="00FD7E21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Eats</w:t>
                      </w:r>
                      <w:r w:rsidR="00E84AC9"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C11B76"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hay and grain.</w:t>
                      </w:r>
                    </w:p>
                    <w:p w14:paraId="270214D9" w14:textId="3062A964" w:rsidR="00C11B76" w:rsidRPr="00C11B76" w:rsidRDefault="00C11B76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calf.</w:t>
                      </w:r>
                    </w:p>
                    <w:p w14:paraId="257429C3" w14:textId="4082E727" w:rsid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Milk is used to make butter, cheese, cream and yoghurt.</w:t>
                      </w:r>
                    </w:p>
                    <w:p w14:paraId="78EA9489" w14:textId="43EBBE3E" w:rsidR="00E658BC" w:rsidRPr="00C11B76" w:rsidRDefault="00E658BC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Beef comes from a cow.</w:t>
                      </w:r>
                    </w:p>
                    <w:p w14:paraId="5D2C21FE" w14:textId="1E5F84D5" w:rsidR="00C11B76" w:rsidRPr="00C11B76" w:rsidRDefault="00C11B76" w:rsidP="00C11B76">
                      <w:p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</w:p>
                    <w:p w14:paraId="7441DA3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5A68C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AF4417" wp14:editId="6BCC05D6">
                <wp:simplePos x="0" y="0"/>
                <wp:positionH relativeFrom="column">
                  <wp:posOffset>-330200</wp:posOffset>
                </wp:positionH>
                <wp:positionV relativeFrom="paragraph">
                  <wp:posOffset>1129665</wp:posOffset>
                </wp:positionV>
                <wp:extent cx="3263900" cy="180022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9EA4" w14:textId="3509507A" w:rsidR="00E84AC9" w:rsidRDefault="005A68CE" w:rsidP="005A68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12A24" wp14:editId="6FF9CD06">
                                  <wp:extent cx="2020186" cy="164450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airyCo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489" cy="1647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4417" id="_x0000_s1027" type="#_x0000_t202" style="position:absolute;margin-left:-26pt;margin-top:88.95pt;width:257pt;height:14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" filled="f" stroked="f">
                <v:textbox>
                  <w:txbxContent>
                    <w:p w14:paraId="0A889EA4" w14:textId="3509507A" w:rsidR="00E84AC9" w:rsidRDefault="005A68CE" w:rsidP="005A68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612A24" wp14:editId="6FF9CD06">
                            <wp:extent cx="2020186" cy="164450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airyCow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489" cy="1647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0CEED5" wp14:editId="263D456E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EC40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EED5" id="_x0000_s1028" type="#_x0000_t202" style="position:absolute;margin-left:-30.3pt;margin-top:541.25pt;width:515.25pt;height:19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4453EC40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B96761" wp14:editId="769CC53F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4D5F1ABC" w:rsidR="00E84AC9" w:rsidRPr="001C4CA6" w:rsidRDefault="005A68CE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29" type="#_x0000_t202" style="position:absolute;margin-left:72.05pt;margin-top:544.95pt;width:323.55pt;height:42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NgZ&#10;zHoQAgAA+w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070A0131" w14:textId="4D5F1ABC" w:rsidR="00E84AC9" w:rsidRPr="001C4CA6" w:rsidRDefault="005A68CE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D1CA4" wp14:editId="7C3D4DEE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69DAC156" w:rsidR="00E84AC9" w:rsidRPr="001C4CA6" w:rsidRDefault="005A68CE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30" type="#_x0000_t202" style="position:absolute;margin-left:71.6pt;margin-top:299.6pt;width:323.55pt;height:42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eCEAIAAPsDAAAOAAAAZHJzL2Uyb0RvYy54bWysU9tuGyEQfa/Uf0C813vpOr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QITn&#10;ghACAAD7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3151C724" w14:textId="69DAC156" w:rsidR="00E84AC9" w:rsidRPr="001C4CA6" w:rsidRDefault="005A68CE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7FA4A5" wp14:editId="5B5D52C5">
                <wp:simplePos x="0" y="0"/>
                <wp:positionH relativeFrom="column">
                  <wp:posOffset>-391160</wp:posOffset>
                </wp:positionH>
                <wp:positionV relativeFrom="paragraph">
                  <wp:posOffset>3738880</wp:posOffset>
                </wp:positionV>
                <wp:extent cx="6543675" cy="2511425"/>
                <wp:effectExtent l="19050" t="19050" r="2857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802B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4A5" id="_x0000_s1031" type="#_x0000_t202" style="position:absolute;margin-left:-30.8pt;margin-top:294.4pt;width:515.25pt;height:19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32A1802B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3FC8BA" wp14:editId="757AB664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6CCA67BD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</w:t>
                            </w:r>
                            <w:r w:rsidR="005A68C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2" type="#_x0000_t202" style="position:absolute;margin-left:1in;margin-top:46.6pt;width:323.55pt;height:42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OETwHMP&#10;AgAA+w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4790C212" w14:textId="6CCA67BD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</w:t>
                      </w:r>
                      <w:r w:rsidR="005A68CE">
                        <w:rPr>
                          <w:rFonts w:ascii="Convergence" w:hAnsi="Convergence"/>
                          <w:sz w:val="56"/>
                          <w:szCs w:val="56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87D2C8" wp14:editId="50B8C4A8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EF1C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2C8" id="_x0000_s1033" type="#_x0000_t202" style="position:absolute;margin-left:-30.4pt;margin-top:39.9pt;width:515.25pt;height:19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4B59EF1C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17F4E408" w14:textId="7D6F9B01" w:rsidR="00E84AC9" w:rsidRDefault="00C11B76"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BE4464" wp14:editId="3856961F">
                <wp:simplePos x="0" y="0"/>
                <wp:positionH relativeFrom="column">
                  <wp:posOffset>2795905</wp:posOffset>
                </wp:positionH>
                <wp:positionV relativeFrom="paragraph">
                  <wp:posOffset>4378325</wp:posOffset>
                </wp:positionV>
                <wp:extent cx="3300095" cy="1498600"/>
                <wp:effectExtent l="0" t="0" r="0" b="63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1BB6" w14:textId="6AF6E3FB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hay and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ass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D48DAE0" w14:textId="7A911BB7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7E21B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oal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01A155" w14:textId="1E8C16FB" w:rsidR="00C11B76" w:rsidRPr="00C11B76" w:rsidRDefault="00E21039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Used for riding and pulling carts.</w:t>
                            </w:r>
                          </w:p>
                          <w:p w14:paraId="6F08F791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4464" id="_x0000_s1034" type="#_x0000_t202" style="position:absolute;margin-left:220.15pt;margin-top:344.75pt;width:259.85pt;height:1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" filled="f" stroked="f">
                <v:textbox>
                  <w:txbxContent>
                    <w:p w14:paraId="3B191BB6" w14:textId="6AF6E3FB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hay and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grass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4D48DAE0" w14:textId="7A911BB7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7E21B4">
                        <w:rPr>
                          <w:rFonts w:ascii="Convergence" w:hAnsi="Convergence"/>
                          <w:sz w:val="32"/>
                          <w:szCs w:val="32"/>
                        </w:rPr>
                        <w:t>foal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7F01A155" w14:textId="1E8C16FB" w:rsidR="00C11B76" w:rsidRPr="00C11B76" w:rsidRDefault="00E21039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Used for riding and pulling carts.</w:t>
                      </w:r>
                    </w:p>
                    <w:p w14:paraId="6F08F791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5A68CE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16CF9A" wp14:editId="5C6C0D5F">
                <wp:simplePos x="0" y="0"/>
                <wp:positionH relativeFrom="column">
                  <wp:posOffset>-330200</wp:posOffset>
                </wp:positionH>
                <wp:positionV relativeFrom="paragraph">
                  <wp:posOffset>7078980</wp:posOffset>
                </wp:positionV>
                <wp:extent cx="3263900" cy="1785620"/>
                <wp:effectExtent l="0" t="0" r="0" b="50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8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9D06" w14:textId="66F7643E" w:rsidR="00E84AC9" w:rsidRDefault="005A68CE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D8B52" wp14:editId="75181D57">
                                  <wp:extent cx="2340891" cy="1658679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nke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989" cy="1665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F9A" id="_x0000_s1035" type="#_x0000_t202" style="position:absolute;margin-left:-26pt;margin-top:557.4pt;width:257pt;height:14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" filled="f" stroked="f">
                <v:textbox>
                  <w:txbxContent>
                    <w:p w14:paraId="761D9D06" w14:textId="66F7643E" w:rsidR="00E84AC9" w:rsidRDefault="005A68CE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D8B52" wp14:editId="75181D57">
                            <wp:extent cx="2340891" cy="1658679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onke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989" cy="1665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8CE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966FA8" wp14:editId="67F6ADEC">
                <wp:simplePos x="0" y="0"/>
                <wp:positionH relativeFrom="column">
                  <wp:posOffset>-340360</wp:posOffset>
                </wp:positionH>
                <wp:positionV relativeFrom="paragraph">
                  <wp:posOffset>3985260</wp:posOffset>
                </wp:positionV>
                <wp:extent cx="3263900" cy="18923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E7F7" w14:textId="06327B58" w:rsidR="00E84AC9" w:rsidRDefault="005A68CE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29DFB" wp14:editId="33F26BDF">
                                  <wp:extent cx="1837199" cy="172200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dult Hors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119" cy="172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6FA8" id="_x0000_s1036" type="#_x0000_t202" style="position:absolute;margin-left:-26.8pt;margin-top:313.8pt;width:257pt;height:14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" filled="f" stroked="f">
                <v:textbox>
                  <w:txbxContent>
                    <w:p w14:paraId="38ABE7F7" w14:textId="06327B58" w:rsidR="00E84AC9" w:rsidRDefault="005A68CE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29DFB" wp14:editId="33F26BDF">
                            <wp:extent cx="1837199" cy="172200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dult Hors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119" cy="172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E3924D" wp14:editId="58C0FDEF">
                <wp:simplePos x="0" y="0"/>
                <wp:positionH relativeFrom="column">
                  <wp:posOffset>2748280</wp:posOffset>
                </wp:positionH>
                <wp:positionV relativeFrom="paragraph">
                  <wp:posOffset>7487285</wp:posOffset>
                </wp:positionV>
                <wp:extent cx="3355340" cy="138176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8347" w14:textId="3C470964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hay</w:t>
                            </w:r>
                            <w:r w:rsidR="00E21039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 grass and straw.</w:t>
                            </w:r>
                          </w:p>
                          <w:p w14:paraId="6BAB15D4" w14:textId="5AD2C6FA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E21039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oal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D715A75" w14:textId="75BD4336" w:rsidR="00C11B76" w:rsidRPr="00C11B76" w:rsidRDefault="00D743BC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iding, carrying loads and protecting livestock.</w:t>
                            </w:r>
                          </w:p>
                          <w:p w14:paraId="1BCD4B32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24D" id="_x0000_s1037" type="#_x0000_t202" style="position:absolute;margin-left:216.4pt;margin-top:589.55pt;width:264.2pt;height:10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" filled="f" stroked="f">
                <v:textbox>
                  <w:txbxContent>
                    <w:p w14:paraId="3D9A8347" w14:textId="3C470964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Eats hay</w:t>
                      </w:r>
                      <w:r w:rsidR="00E21039">
                        <w:rPr>
                          <w:rFonts w:ascii="Convergence" w:hAnsi="Convergence"/>
                          <w:sz w:val="32"/>
                          <w:szCs w:val="32"/>
                        </w:rPr>
                        <w:t>, grass and straw.</w:t>
                      </w:r>
                    </w:p>
                    <w:p w14:paraId="6BAB15D4" w14:textId="5AD2C6FA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E21039">
                        <w:rPr>
                          <w:rFonts w:ascii="Convergence" w:hAnsi="Convergence"/>
                          <w:sz w:val="32"/>
                          <w:szCs w:val="32"/>
                        </w:rPr>
                        <w:t>foal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1D715A75" w14:textId="75BD4336" w:rsidR="00C11B76" w:rsidRPr="00C11B76" w:rsidRDefault="00D743BC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Riding, carrying loads and protecting livestock.</w:t>
                      </w:r>
                    </w:p>
                    <w:p w14:paraId="1BCD4B32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0FA7D28D" w14:textId="7EC58897" w:rsidR="00E84AC9" w:rsidRDefault="00C11B76" w:rsidP="00E84A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A8597D" wp14:editId="02C2CDA7">
                <wp:simplePos x="0" y="0"/>
                <wp:positionH relativeFrom="column">
                  <wp:posOffset>2743200</wp:posOffset>
                </wp:positionH>
                <wp:positionV relativeFrom="paragraph">
                  <wp:posOffset>1452880</wp:posOffset>
                </wp:positionV>
                <wp:extent cx="3360420" cy="138176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03D8" w14:textId="77777777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hay and grain.</w:t>
                            </w:r>
                          </w:p>
                          <w:p w14:paraId="1D02547B" w14:textId="1AA0EDFD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E658B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id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D6FB272" w14:textId="77777777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ilk is used to make butter, cheese, cream and yoghurt.</w:t>
                            </w:r>
                          </w:p>
                          <w:p w14:paraId="692F1E6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97D" id="_x0000_s1038" type="#_x0000_t202" style="position:absolute;margin-left:3in;margin-top:114.4pt;width:264.6pt;height:10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" filled="f" stroked="f">
                <v:textbox>
                  <w:txbxContent>
                    <w:p w14:paraId="6CCA03D8" w14:textId="77777777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Eats hay and grain.</w:t>
                      </w:r>
                    </w:p>
                    <w:p w14:paraId="1D02547B" w14:textId="1AA0EDFD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E658BC">
                        <w:rPr>
                          <w:rFonts w:ascii="Convergence" w:hAnsi="Convergence"/>
                          <w:sz w:val="32"/>
                          <w:szCs w:val="32"/>
                        </w:rPr>
                        <w:t>kid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7D6FB272" w14:textId="77777777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Milk is used to make butter, cheese, cream and yoghurt.</w:t>
                      </w:r>
                    </w:p>
                    <w:p w14:paraId="692F1E6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FD7E2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59582F" wp14:editId="57847029">
                <wp:simplePos x="0" y="0"/>
                <wp:positionH relativeFrom="column">
                  <wp:posOffset>-340360</wp:posOffset>
                </wp:positionH>
                <wp:positionV relativeFrom="paragraph">
                  <wp:posOffset>1069975</wp:posOffset>
                </wp:positionV>
                <wp:extent cx="3263900" cy="184975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E220" w14:textId="08E576BD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8EF13" wp14:editId="7070BF9E">
                                  <wp:extent cx="2077869" cy="1711369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oa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042" cy="171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582F" id="_x0000_s1039" type="#_x0000_t202" style="position:absolute;margin-left:-26.8pt;margin-top:84.25pt;width:257pt;height:145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" filled="f" stroked="f">
                <v:textbox>
                  <w:txbxContent>
                    <w:p w14:paraId="1F84E220" w14:textId="08E576BD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8EF13" wp14:editId="7070BF9E">
                            <wp:extent cx="2077869" cy="1711369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oa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042" cy="171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4453733" wp14:editId="5D51E4E8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3516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3733" id="_x0000_s1040" type="#_x0000_t202" style="position:absolute;margin-left:-30.3pt;margin-top:541.25pt;width:515.25pt;height:19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45E33516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6F7D80" wp14:editId="29C7780B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29B539C8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41" type="#_x0000_t202" style="position:absolute;margin-left:72.05pt;margin-top:544.95pt;width:323.55pt;height:42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Ecz&#10;4n4QAgAA/A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1D8B225C" w14:textId="29B539C8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FF7C44" wp14:editId="6454F6B7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5DD33073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42" type="#_x0000_t202" style="position:absolute;margin-left:71.6pt;margin-top:299.6pt;width:323.55pt;height:4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" filled="f" stroked="f">
                <v:textbox>
                  <w:txbxContent>
                    <w:p w14:paraId="2BA72107" w14:textId="5DD33073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32F9B3" wp14:editId="2A89B794">
                <wp:simplePos x="0" y="0"/>
                <wp:positionH relativeFrom="column">
                  <wp:posOffset>-391160</wp:posOffset>
                </wp:positionH>
                <wp:positionV relativeFrom="paragraph">
                  <wp:posOffset>3738880</wp:posOffset>
                </wp:positionV>
                <wp:extent cx="6543675" cy="2511425"/>
                <wp:effectExtent l="19050" t="19050" r="28575" b="2222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69A3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F9B3" id="_x0000_s1043" type="#_x0000_t202" style="position:absolute;margin-left:-30.8pt;margin-top:294.4pt;width:515.25pt;height:19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01F169A3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9BBA1D" wp14:editId="7EDAA977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2230FE0C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44" type="#_x0000_t202" style="position:absolute;margin-left:1in;margin-top:46.6pt;width:323.55pt;height:42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" filled="f" stroked="f">
                <v:textbox>
                  <w:txbxContent>
                    <w:p w14:paraId="14C48E56" w14:textId="2230FE0C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F2A90F" wp14:editId="165F33C6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AB4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A90F" id="_x0000_s1045" type="#_x0000_t202" style="position:absolute;margin-left:-30.4pt;margin-top:39.9pt;width:515.25pt;height:19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5771AB4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3AEF04D9" w14:textId="77777777" w:rsidR="00E84AC9" w:rsidRDefault="00E84AC9"/>
    <w:p w14:paraId="6AE3E84E" w14:textId="2A5E09C1" w:rsidR="00E84AC9" w:rsidRDefault="00FD7E21"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A4210AA" wp14:editId="72E86AA7">
                <wp:simplePos x="0" y="0"/>
                <wp:positionH relativeFrom="column">
                  <wp:posOffset>-330200</wp:posOffset>
                </wp:positionH>
                <wp:positionV relativeFrom="paragraph">
                  <wp:posOffset>4014470</wp:posOffset>
                </wp:positionV>
                <wp:extent cx="3263900" cy="177482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3AF4" w14:textId="59E74943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27E03" wp14:editId="22DB9755">
                                  <wp:extent cx="2102117" cy="1648047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order Colli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134" cy="1652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0AA" id="_x0000_s1046" type="#_x0000_t202" style="position:absolute;margin-left:-26pt;margin-top:316.1pt;width:257pt;height:13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" filled="f" stroked="f">
                <v:textbox>
                  <w:txbxContent>
                    <w:p w14:paraId="7CAC3AF4" w14:textId="59E74943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27E03" wp14:editId="22DB9755">
                            <wp:extent cx="2102117" cy="1648047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order Colli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8134" cy="165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FED3C3" wp14:editId="27599F4A">
                <wp:simplePos x="0" y="0"/>
                <wp:positionH relativeFrom="column">
                  <wp:posOffset>-340360</wp:posOffset>
                </wp:positionH>
                <wp:positionV relativeFrom="paragraph">
                  <wp:posOffset>1058545</wp:posOffset>
                </wp:positionV>
                <wp:extent cx="3263900" cy="1615440"/>
                <wp:effectExtent l="0" t="0" r="0" b="381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41C9" w14:textId="2BEB1A01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167A2" wp14:editId="53B4620E">
                                  <wp:extent cx="2638196" cy="143539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dult Pi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577" cy="1437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D3C3" id="_x0000_s1047" type="#_x0000_t202" style="position:absolute;margin-left:-26.8pt;margin-top:83.35pt;width:257pt;height:127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" filled="f" stroked="f">
                <v:textbox>
                  <w:txbxContent>
                    <w:p w14:paraId="444741C9" w14:textId="2BEB1A01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167A2" wp14:editId="53B4620E">
                            <wp:extent cx="2638196" cy="143539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dult Pi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577" cy="1437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04EA3C" wp14:editId="3123C065">
                <wp:simplePos x="0" y="0"/>
                <wp:positionH relativeFrom="column">
                  <wp:posOffset>2743200</wp:posOffset>
                </wp:positionH>
                <wp:positionV relativeFrom="paragraph">
                  <wp:posOffset>4401185</wp:posOffset>
                </wp:positionV>
                <wp:extent cx="3363595" cy="13817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B1F5" w14:textId="786068A4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.</w:t>
                            </w:r>
                          </w:p>
                          <w:p w14:paraId="6C87C052" w14:textId="5CA2A62A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uppy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EE9EC19" w14:textId="733FB51D" w:rsidR="00C11B76" w:rsidRPr="00C11B76" w:rsidRDefault="0093169C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rotects livestock and herds sheep.</w:t>
                            </w:r>
                          </w:p>
                          <w:p w14:paraId="5CA1FD9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EA3C" id="_x0000_s1048" type="#_x0000_t202" style="position:absolute;margin-left:3in;margin-top:346.55pt;width:264.85pt;height:108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" filled="f" stroked="f">
                <v:textbox>
                  <w:txbxContent>
                    <w:p w14:paraId="0510B1F5" w14:textId="786068A4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meat.</w:t>
                      </w:r>
                    </w:p>
                    <w:p w14:paraId="6C87C052" w14:textId="5CA2A62A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puppy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2EE9EC19" w14:textId="733FB51D" w:rsidR="00C11B76" w:rsidRPr="00C11B76" w:rsidRDefault="0093169C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rotects livestock and herds sheep.</w:t>
                      </w:r>
                    </w:p>
                    <w:p w14:paraId="5CA1FD9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4EA2E4" wp14:editId="59C9411D">
                <wp:simplePos x="0" y="0"/>
                <wp:positionH relativeFrom="column">
                  <wp:posOffset>2647315</wp:posOffset>
                </wp:positionH>
                <wp:positionV relativeFrom="paragraph">
                  <wp:posOffset>1289685</wp:posOffset>
                </wp:positionV>
                <wp:extent cx="3456305" cy="138176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0BC0" w14:textId="5A2109D4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E658B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orn or soybean meal.</w:t>
                            </w:r>
                          </w:p>
                          <w:p w14:paraId="17CDD18B" w14:textId="6CC7E7C5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E658B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iglet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DEC80A9" w14:textId="301FEFDD" w:rsidR="00C11B76" w:rsidRPr="00C11B76" w:rsidRDefault="00E658BC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ork comes from a pig.</w:t>
                            </w:r>
                          </w:p>
                          <w:p w14:paraId="3D843FC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A2E4" id="_x0000_s1049" type="#_x0000_t202" style="position:absolute;margin-left:208.45pt;margin-top:101.55pt;width:272.15pt;height:108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" filled="f" stroked="f">
                <v:textbox>
                  <w:txbxContent>
                    <w:p w14:paraId="7B160BC0" w14:textId="5A2109D4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E658BC">
                        <w:rPr>
                          <w:rFonts w:ascii="Convergence" w:hAnsi="Convergence"/>
                          <w:sz w:val="32"/>
                          <w:szCs w:val="32"/>
                        </w:rPr>
                        <w:t>corn or soybean meal.</w:t>
                      </w:r>
                    </w:p>
                    <w:p w14:paraId="17CDD18B" w14:textId="6CC7E7C5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E658BC">
                        <w:rPr>
                          <w:rFonts w:ascii="Convergence" w:hAnsi="Convergence"/>
                          <w:sz w:val="32"/>
                          <w:szCs w:val="32"/>
                        </w:rPr>
                        <w:t>piglet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4DEC80A9" w14:textId="301FEFDD" w:rsidR="00C11B76" w:rsidRPr="00C11B76" w:rsidRDefault="00E658BC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ork comes from a pig.</w:t>
                      </w:r>
                    </w:p>
                    <w:p w14:paraId="3D843FC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2599838A" w14:textId="5B03F8CC" w:rsidR="00E84AC9" w:rsidRDefault="0093169C">
      <w:r w:rsidRPr="005A079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B08E5F" wp14:editId="563EEB3B">
                <wp:simplePos x="0" y="0"/>
                <wp:positionH relativeFrom="column">
                  <wp:posOffset>2325370</wp:posOffset>
                </wp:positionH>
                <wp:positionV relativeFrom="paragraph">
                  <wp:posOffset>4663440</wp:posOffset>
                </wp:positionV>
                <wp:extent cx="3770630" cy="147701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353D" w14:textId="5AEA4B43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ass and green vegetables.</w:t>
                            </w:r>
                          </w:p>
                          <w:p w14:paraId="46413ABA" w14:textId="6F67F4CA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osling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F76DC0B" w14:textId="3C178A96" w:rsidR="00C11B76" w:rsidRPr="00C11B76" w:rsidRDefault="00B43BCA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ggs, feathers and useful on the farm as an alarm call when predators are near.</w:t>
                            </w:r>
                          </w:p>
                          <w:p w14:paraId="689AC857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8E5F" id="_x0000_s1050" type="#_x0000_t202" style="position:absolute;margin-left:183.1pt;margin-top:367.2pt;width:296.9pt;height:11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" filled="f" stroked="f">
                <v:textbox>
                  <w:txbxContent>
                    <w:p w14:paraId="4882353D" w14:textId="5AEA4B43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grass and green vegetables.</w:t>
                      </w:r>
                    </w:p>
                    <w:p w14:paraId="46413ABA" w14:textId="6F67F4CA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gosling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4F76DC0B" w14:textId="3C178A96" w:rsidR="00C11B76" w:rsidRPr="00C11B76" w:rsidRDefault="00B43BCA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ggs, feathers and useful on the farm as an alarm call when predators are near.</w:t>
                      </w:r>
                    </w:p>
                    <w:p w14:paraId="689AC857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C11B7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6D1B41" wp14:editId="2C8E9E62">
                <wp:simplePos x="0" y="0"/>
                <wp:positionH relativeFrom="column">
                  <wp:posOffset>2679065</wp:posOffset>
                </wp:positionH>
                <wp:positionV relativeFrom="paragraph">
                  <wp:posOffset>7768590</wp:posOffset>
                </wp:positionV>
                <wp:extent cx="3423285" cy="13817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C605" w14:textId="76785EF7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B43BC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nsects, weeds, grass.</w:t>
                            </w:r>
                          </w:p>
                          <w:p w14:paraId="5A4D90CC" w14:textId="5AAFB003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B43BC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duckling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CB8B9EC" w14:textId="30ED2FBC" w:rsidR="00C11B76" w:rsidRPr="00C11B76" w:rsidRDefault="00B43BCA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ggs and feathers</w:t>
                            </w:r>
                            <w:r w:rsidR="007D5B7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re used.</w:t>
                            </w:r>
                          </w:p>
                          <w:p w14:paraId="0C4962F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B41" id="_x0000_s1051" type="#_x0000_t202" style="position:absolute;margin-left:210.95pt;margin-top:611.7pt;width:269.55pt;height:10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" filled="f" stroked="f">
                <v:textbox>
                  <w:txbxContent>
                    <w:p w14:paraId="66A4C605" w14:textId="76785EF7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B43BCA">
                        <w:rPr>
                          <w:rFonts w:ascii="Convergence" w:hAnsi="Convergence"/>
                          <w:sz w:val="32"/>
                          <w:szCs w:val="32"/>
                        </w:rPr>
                        <w:t>insects, weeds, grass.</w:t>
                      </w:r>
                    </w:p>
                    <w:p w14:paraId="5A4D90CC" w14:textId="5AAFB003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B43BCA">
                        <w:rPr>
                          <w:rFonts w:ascii="Convergence" w:hAnsi="Convergence"/>
                          <w:sz w:val="32"/>
                          <w:szCs w:val="32"/>
                        </w:rPr>
                        <w:t>duckling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6CB8B9EC" w14:textId="30ED2FBC" w:rsidR="00C11B76" w:rsidRPr="00C11B76" w:rsidRDefault="00B43BCA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ggs and feathers</w:t>
                      </w:r>
                      <w:r w:rsidR="007D5B7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re used.</w:t>
                      </w:r>
                    </w:p>
                    <w:p w14:paraId="0C4962F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C11B7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B8ED2" wp14:editId="6A8177AB">
                <wp:simplePos x="0" y="0"/>
                <wp:positionH relativeFrom="column">
                  <wp:posOffset>2743200</wp:posOffset>
                </wp:positionH>
                <wp:positionV relativeFrom="paragraph">
                  <wp:posOffset>1452880</wp:posOffset>
                </wp:positionV>
                <wp:extent cx="3364230" cy="138176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3A8B" w14:textId="00C99294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ass and clover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B9E0ED" w14:textId="23B369CA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93169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amb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8F6DCA9" w14:textId="53840E26" w:rsidR="00C11B76" w:rsidRPr="00C11B76" w:rsidRDefault="0093169C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ool comes from sheep.</w:t>
                            </w:r>
                          </w:p>
                          <w:p w14:paraId="01DC304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8ED2" id="_x0000_s1052" type="#_x0000_t202" style="position:absolute;margin-left:3in;margin-top:114.4pt;width:264.9pt;height:10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" filled="f" stroked="f">
                <v:textbox>
                  <w:txbxContent>
                    <w:p w14:paraId="5F133A8B" w14:textId="00C99294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grass and clover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7FB9E0ED" w14:textId="23B369CA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93169C">
                        <w:rPr>
                          <w:rFonts w:ascii="Convergence" w:hAnsi="Convergence"/>
                          <w:sz w:val="32"/>
                          <w:szCs w:val="32"/>
                        </w:rPr>
                        <w:t>lamb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18F6DCA9" w14:textId="53840E26" w:rsidR="00C11B76" w:rsidRPr="00C11B76" w:rsidRDefault="0093169C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ool comes from sheep.</w:t>
                      </w:r>
                    </w:p>
                    <w:p w14:paraId="01DC304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FD7E21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53707C" wp14:editId="6536455D">
                <wp:simplePos x="0" y="0"/>
                <wp:positionH relativeFrom="column">
                  <wp:posOffset>-330200</wp:posOffset>
                </wp:positionH>
                <wp:positionV relativeFrom="paragraph">
                  <wp:posOffset>7385685</wp:posOffset>
                </wp:positionV>
                <wp:extent cx="3263900" cy="177482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F6E" w14:textId="4772AD99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AA897" wp14:editId="76D369AD">
                                  <wp:extent cx="1871040" cy="1626781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ouen Duck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921" cy="1630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707C" id="_x0000_s1053" type="#_x0000_t202" style="position:absolute;margin-left:-26pt;margin-top:581.55pt;width:257pt;height:1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" filled="f" stroked="f">
                <v:textbox>
                  <w:txbxContent>
                    <w:p w14:paraId="0D59DF6E" w14:textId="4772AD99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AA897" wp14:editId="76D369AD">
                            <wp:extent cx="1871040" cy="1626781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ouen Duck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921" cy="1630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E21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BAAFAD" wp14:editId="2EDEB2B1">
                <wp:simplePos x="0" y="0"/>
                <wp:positionH relativeFrom="column">
                  <wp:posOffset>-340360</wp:posOffset>
                </wp:positionH>
                <wp:positionV relativeFrom="paragraph">
                  <wp:posOffset>4270375</wp:posOffset>
                </wp:positionV>
                <wp:extent cx="3263900" cy="187071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D3A2" w14:textId="6DC41240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D1CE2" wp14:editId="0A553C5C">
                                  <wp:extent cx="1645270" cy="1728347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oos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97" cy="1734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AFAD" id="_x0000_s1054" type="#_x0000_t202" style="position:absolute;margin-left:-26.8pt;margin-top:336.25pt;width:257pt;height:14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" filled="f" stroked="f">
                <v:textbox>
                  <w:txbxContent>
                    <w:p w14:paraId="0E47D3A2" w14:textId="6DC41240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D1CE2" wp14:editId="0A553C5C">
                            <wp:extent cx="1645270" cy="1728347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oos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97" cy="1734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E2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B5284B" wp14:editId="276C8BA0">
                <wp:simplePos x="0" y="0"/>
                <wp:positionH relativeFrom="column">
                  <wp:posOffset>-340360</wp:posOffset>
                </wp:positionH>
                <wp:positionV relativeFrom="paragraph">
                  <wp:posOffset>1133475</wp:posOffset>
                </wp:positionV>
                <wp:extent cx="3263900" cy="177546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C65E" w14:textId="363D2A88" w:rsidR="00E84AC9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562B8" wp14:editId="2991F78F">
                                  <wp:extent cx="2060391" cy="164757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hee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947" cy="1652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84B" id="_x0000_s1055" type="#_x0000_t202" style="position:absolute;margin-left:-26.8pt;margin-top:89.25pt;width:257pt;height:13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" filled="f" stroked="f">
                <v:textbox>
                  <w:txbxContent>
                    <w:p w14:paraId="0899C65E" w14:textId="363D2A88" w:rsidR="00E84AC9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562B8" wp14:editId="2991F78F">
                            <wp:extent cx="2060391" cy="164757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heep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947" cy="1652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18A06B" wp14:editId="00546E3A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974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A06B" id="_x0000_s1056" type="#_x0000_t202" style="position:absolute;margin-left:-30.3pt;margin-top:541.25pt;width:515.25pt;height:19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3899974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E2AF8D" wp14:editId="42156928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E1F8" w14:textId="25021FEF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8D" id="_x0000_s1057" type="#_x0000_t202" style="position:absolute;margin-left:72.05pt;margin-top:544.95pt;width:323.55pt;height:4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" filled="f" stroked="f">
                <v:textbox>
                  <w:txbxContent>
                    <w:p w14:paraId="2137E1F8" w14:textId="25021FEF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0363E7" wp14:editId="4A700550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1F" w14:textId="5DAB100B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3E7" id="_x0000_s1058" type="#_x0000_t202" style="position:absolute;margin-left:71.6pt;margin-top:299.6pt;width:323.55pt;height:4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Rhov&#10;nhACAAD8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6DDE9E1F" w14:textId="5DAB100B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4E55D0" wp14:editId="4688B7DC">
                <wp:simplePos x="0" y="0"/>
                <wp:positionH relativeFrom="column">
                  <wp:posOffset>-391160</wp:posOffset>
                </wp:positionH>
                <wp:positionV relativeFrom="paragraph">
                  <wp:posOffset>3738880</wp:posOffset>
                </wp:positionV>
                <wp:extent cx="6543675" cy="2511425"/>
                <wp:effectExtent l="19050" t="19050" r="28575" b="222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139C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55D0" id="_x0000_s1059" type="#_x0000_t202" style="position:absolute;margin-left:-30.8pt;margin-top:294.4pt;width:515.25pt;height:19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1C88139C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F01E6" wp14:editId="06025F0C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C1" w14:textId="57434308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01E6" id="_x0000_s1060" type="#_x0000_t202" style="position:absolute;margin-left:1in;margin-top:46.6pt;width:323.55pt;height:4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DsUIhQP&#10;AgAA/A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5B4BBAC1" w14:textId="57434308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h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F1C303" wp14:editId="240506F5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65F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C303" id="_x0000_s1061" type="#_x0000_t202" style="position:absolute;margin-left:-30.4pt;margin-top:39.9pt;width:515.25pt;height:19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641D65F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1ECA546C" w14:textId="2582ECDA" w:rsidR="00EC2B97" w:rsidRDefault="00C11B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46CA60" wp14:editId="273F9216">
                <wp:simplePos x="0" y="0"/>
                <wp:positionH relativeFrom="column">
                  <wp:posOffset>2647315</wp:posOffset>
                </wp:positionH>
                <wp:positionV relativeFrom="paragraph">
                  <wp:posOffset>1452880</wp:posOffset>
                </wp:positionV>
                <wp:extent cx="3459480" cy="13817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5A3D" w14:textId="6B93C045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B43BC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nsects, weeds, grass.</w:t>
                            </w:r>
                          </w:p>
                          <w:p w14:paraId="5385C919" w14:textId="6B000CAF" w:rsidR="00C11B76" w:rsidRPr="00C11B76" w:rsidRDefault="00C11B76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B43BC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ck</w:t>
                            </w: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80B659" w14:textId="44EE535B" w:rsidR="00C11B76" w:rsidRPr="00C11B76" w:rsidRDefault="00B43BCA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ggs and meat</w:t>
                            </w:r>
                            <w:r w:rsidR="007D5B7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re used.</w:t>
                            </w:r>
                          </w:p>
                          <w:p w14:paraId="29AA30E5" w14:textId="77777777" w:rsidR="00307D5A" w:rsidRDefault="00307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CA60" id="_x0000_s1062" type="#_x0000_t202" style="position:absolute;margin-left:208.45pt;margin-top:114.4pt;width:272.4pt;height:10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" filled="f" stroked="f">
                <v:textbox>
                  <w:txbxContent>
                    <w:p w14:paraId="618F5A3D" w14:textId="6B93C045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B43BCA">
                        <w:rPr>
                          <w:rFonts w:ascii="Convergence" w:hAnsi="Convergence"/>
                          <w:sz w:val="32"/>
                          <w:szCs w:val="32"/>
                        </w:rPr>
                        <w:t>insects, weeds, grass.</w:t>
                      </w:r>
                    </w:p>
                    <w:p w14:paraId="5385C919" w14:textId="6B000CAF" w:rsidR="00C11B76" w:rsidRPr="00C11B76" w:rsidRDefault="00C11B76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B43BCA">
                        <w:rPr>
                          <w:rFonts w:ascii="Convergence" w:hAnsi="Convergence"/>
                          <w:sz w:val="32"/>
                          <w:szCs w:val="32"/>
                        </w:rPr>
                        <w:t>chick</w:t>
                      </w: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4E80B659" w14:textId="44EE535B" w:rsidR="00C11B76" w:rsidRPr="00C11B76" w:rsidRDefault="00B43BCA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ggs and meat</w:t>
                      </w:r>
                      <w:r w:rsidR="007D5B7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re used.</w:t>
                      </w:r>
                    </w:p>
                    <w:p w14:paraId="29AA30E5" w14:textId="77777777" w:rsidR="00307D5A" w:rsidRDefault="00307D5A"/>
                  </w:txbxContent>
                </v:textbox>
                <w10:wrap type="square"/>
              </v:shape>
            </w:pict>
          </mc:Fallback>
        </mc:AlternateContent>
      </w:r>
      <w:r w:rsidR="00077E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7151F" wp14:editId="77B87272">
                <wp:simplePos x="0" y="0"/>
                <wp:positionH relativeFrom="column">
                  <wp:posOffset>-340360</wp:posOffset>
                </wp:positionH>
                <wp:positionV relativeFrom="paragraph">
                  <wp:posOffset>1038225</wp:posOffset>
                </wp:positionV>
                <wp:extent cx="3263900" cy="18707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23" w14:textId="032707A5" w:rsidR="00307D5A" w:rsidRDefault="00FD7E21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D01B6" wp14:editId="31B43332">
                                  <wp:extent cx="1634885" cy="1743267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e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97" cy="174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51F" id="_x0000_s1063" type="#_x0000_t202" style="position:absolute;margin-left:-26.8pt;margin-top:81.75pt;width:257pt;height:14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" filled="f" stroked="f">
                <v:textbox>
                  <w:txbxContent>
                    <w:p w14:paraId="737FBF23" w14:textId="032707A5" w:rsidR="00307D5A" w:rsidRDefault="00FD7E21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D01B6" wp14:editId="31B43332">
                            <wp:extent cx="1634885" cy="1743267"/>
                            <wp:effectExtent l="0" t="0" r="381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e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97" cy="174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D0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740B3" wp14:editId="0C1ABCD8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767F" w14:textId="727AA504" w:rsidR="00307D5A" w:rsidRPr="001C4CA6" w:rsidRDefault="00FD7E21" w:rsidP="00307D5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0B3" id="_x0000_s1064" type="#_x0000_t202" style="position:absolute;margin-left:1in;margin-top:46.6pt;width:323.55pt;height: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B9ttLsP&#10;AgAA+g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4BFF767F" w14:textId="727AA504" w:rsidR="00307D5A" w:rsidRPr="001C4CA6" w:rsidRDefault="00FD7E21" w:rsidP="00307D5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8DE2C" wp14:editId="6FE8B64C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18F8" w14:textId="5F705528" w:rsidR="00307D5A" w:rsidRDefault="00307D5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DE2C" id="_x0000_s1065" type="#_x0000_t202" style="position:absolute;margin-left:-30.4pt;margin-top:39.9pt;width:515.25pt;height:1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" fillcolor="#f6f8fc [180]" strokecolor="#00b050" strokeweight="3pt">
                <v:fill color2="#e2efd9 [665]" o:opacity2="0" colors="0 #f6f8fc;48497f #e2f0d9;1 #e2f0d9" focus="100%" type="gradient"/>
                <v:textbox>
                  <w:txbxContent>
                    <w:p w14:paraId="229A18F8" w14:textId="5F705528" w:rsidR="00307D5A" w:rsidRDefault="00307D5A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2B97" w:rsidSect="00AB4017">
      <w:headerReference w:type="default" r:id="rId18"/>
      <w:foot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A44B" w14:textId="77777777" w:rsidR="00412B97" w:rsidRDefault="00412B97" w:rsidP="001C4CA6">
      <w:pPr>
        <w:spacing w:after="0" w:line="240" w:lineRule="auto"/>
      </w:pPr>
      <w:r>
        <w:separator/>
      </w:r>
    </w:p>
  </w:endnote>
  <w:endnote w:type="continuationSeparator" w:id="0">
    <w:p w14:paraId="217D557F" w14:textId="77777777" w:rsidR="00412B97" w:rsidRDefault="00412B97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50ED1C-0E05-4044-9090-92AC23571B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E63E149-8135-496D-83C0-1AE1F0D75B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CB802B2-5592-4B34-B085-5FF8E4BDFA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331B143-5EC1-44EB-9D6B-4B9D29B385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3DE1" w14:textId="0B3549DC" w:rsidR="001C4CA6" w:rsidRDefault="00FF43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5B68F" wp14:editId="536B040E">
              <wp:simplePos x="0" y="0"/>
              <wp:positionH relativeFrom="column">
                <wp:posOffset>-380170</wp:posOffset>
              </wp:positionH>
              <wp:positionV relativeFrom="paragraph">
                <wp:posOffset>-2532898</wp:posOffset>
              </wp:positionV>
              <wp:extent cx="1628775" cy="285738"/>
              <wp:effectExtent l="0" t="0" r="0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E8C1B" w14:textId="77777777" w:rsidR="00FF4369" w:rsidRPr="00FF4369" w:rsidRDefault="00FF4369" w:rsidP="00FF436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F4369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F5B68F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29.95pt;margin-top:-199.45pt;width:128.2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gVDgIAAPo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" filled="f" stroked="f">
              <v:textbox>
                <w:txbxContent>
                  <w:p w14:paraId="56FE8C1B" w14:textId="77777777" w:rsidR="00FF4369" w:rsidRPr="00FF4369" w:rsidRDefault="00FF4369" w:rsidP="00FF436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F4369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17BE3" w14:textId="77777777" w:rsidR="00412B97" w:rsidRDefault="00412B97" w:rsidP="001C4CA6">
      <w:pPr>
        <w:spacing w:after="0" w:line="240" w:lineRule="auto"/>
      </w:pPr>
      <w:r>
        <w:separator/>
      </w:r>
    </w:p>
  </w:footnote>
  <w:footnote w:type="continuationSeparator" w:id="0">
    <w:p w14:paraId="797AB605" w14:textId="77777777" w:rsidR="00412B97" w:rsidRDefault="00412B97" w:rsidP="001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8FD3" w14:textId="26259797" w:rsidR="001C4CA6" w:rsidRDefault="00FF43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88539" wp14:editId="4DCC7E81">
              <wp:simplePos x="0" y="0"/>
              <wp:positionH relativeFrom="column">
                <wp:posOffset>-385999</wp:posOffset>
              </wp:positionH>
              <wp:positionV relativeFrom="paragraph">
                <wp:posOffset>3909052</wp:posOffset>
              </wp:positionV>
              <wp:extent cx="1628775" cy="285738"/>
              <wp:effectExtent l="0" t="0" r="0" b="63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CD201" w14:textId="77777777" w:rsidR="00FF4369" w:rsidRPr="00FF4369" w:rsidRDefault="00FF4369" w:rsidP="00FF436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F4369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688539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-30.4pt;margin-top:307.8pt;width:128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" filled="f" stroked="f">
              <v:textbox>
                <w:txbxContent>
                  <w:p w14:paraId="04ECD201" w14:textId="77777777" w:rsidR="00FF4369" w:rsidRPr="00FF4369" w:rsidRDefault="00FF4369" w:rsidP="00FF436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F4369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5FFCC" wp14:editId="1149F5D8">
              <wp:simplePos x="0" y="0"/>
              <wp:positionH relativeFrom="column">
                <wp:posOffset>-381000</wp:posOffset>
              </wp:positionH>
              <wp:positionV relativeFrom="paragraph">
                <wp:posOffset>674370</wp:posOffset>
              </wp:positionV>
              <wp:extent cx="1628775" cy="285738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D0C3" w14:textId="77777777" w:rsidR="00FF4369" w:rsidRPr="00FF4369" w:rsidRDefault="00FF4369" w:rsidP="00FF436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F4369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C5FFCC" id="_x0000_s1067" type="#_x0000_t202" style="position:absolute;margin-left:-30pt;margin-top:53.1pt;width:128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bQDQIAAPo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" filled="f" stroked="f">
              <v:textbox>
                <w:txbxContent>
                  <w:p w14:paraId="5812D0C3" w14:textId="77777777" w:rsidR="00FF4369" w:rsidRPr="00FF4369" w:rsidRDefault="00FF4369" w:rsidP="00FF436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F4369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07E8F" wp14:editId="399AC929">
              <wp:simplePos x="0" y="0"/>
              <wp:positionH relativeFrom="column">
                <wp:posOffset>-723900</wp:posOffset>
              </wp:positionH>
              <wp:positionV relativeFrom="paragraph">
                <wp:posOffset>-254635</wp:posOffset>
              </wp:positionV>
              <wp:extent cx="7171055" cy="10322560"/>
              <wp:effectExtent l="0" t="0" r="10795" b="25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62" name="Rectangle: Rounded Corners 6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65" name="Rectangle: Rounded Corners 6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: Rounded Corners 6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402C6" w14:textId="77777777" w:rsidR="00FF4369" w:rsidRDefault="00FF4369" w:rsidP="00FF43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B4311" w14:textId="77777777" w:rsidR="00FF4369" w:rsidRDefault="00FF4369" w:rsidP="00FF436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07E8F" id="Group 15" o:spid="_x0000_s1068" style="position:absolute;margin-left:-57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RCcA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CA6AQ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BAdAI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">
              <v:group id="Group 55" o:spid="_x0000_s106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57" o:spid="_x0000_s107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tangle: Rounded Corners 62" o:spid="_x0000_s107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" fillcolor="#e6f4ff" strokecolor="#93d1ff" strokeweight="1pt">
                    <v:stroke joinstyle="miter"/>
                  </v:roundrect>
                  <v:group id="Group 63" o:spid="_x0000_s107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oundrect id="Rectangle: Rounded Corners 65" o:spid="_x0000_s107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66" o:spid="_x0000_s107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7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5A7402C6" w14:textId="77777777" w:rsidR="00FF4369" w:rsidRDefault="00FF4369" w:rsidP="00FF43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7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  <v:imagedata r:id="rId2" o:title=""/>
                </v:shape>
                <v:shape id="Picture 59" o:spid="_x0000_s107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  <v:imagedata r:id="rId2" o:title=""/>
                </v:shape>
                <v:shape id="Picture 60" o:spid="_x0000_s107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  <v:imagedata r:id="rId2" o:title=""/>
                </v:shape>
                <v:shape id="Picture 61" o:spid="_x0000_s107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">
                  <v:imagedata r:id="rId2" o:title=""/>
                </v:shape>
              </v:group>
              <v:shape id="_x0000_s108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2F9B4311" w14:textId="77777777" w:rsidR="00FF4369" w:rsidRDefault="00FF4369" w:rsidP="00FF436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83A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1440FB"/>
    <w:rsid w:val="00160200"/>
    <w:rsid w:val="001C4CA6"/>
    <w:rsid w:val="001F78CA"/>
    <w:rsid w:val="002018A8"/>
    <w:rsid w:val="002C6A95"/>
    <w:rsid w:val="002E6477"/>
    <w:rsid w:val="00307D5A"/>
    <w:rsid w:val="0033090D"/>
    <w:rsid w:val="00376F5A"/>
    <w:rsid w:val="0039449C"/>
    <w:rsid w:val="003B07AA"/>
    <w:rsid w:val="00412B97"/>
    <w:rsid w:val="00412C6E"/>
    <w:rsid w:val="00423572"/>
    <w:rsid w:val="0046593C"/>
    <w:rsid w:val="004A63E2"/>
    <w:rsid w:val="004B0FFB"/>
    <w:rsid w:val="004D44F2"/>
    <w:rsid w:val="005A079C"/>
    <w:rsid w:val="005A68CE"/>
    <w:rsid w:val="005B41FE"/>
    <w:rsid w:val="00731CFB"/>
    <w:rsid w:val="00736F85"/>
    <w:rsid w:val="007A3BB4"/>
    <w:rsid w:val="007B627F"/>
    <w:rsid w:val="007D5B7A"/>
    <w:rsid w:val="007E21B4"/>
    <w:rsid w:val="00880A21"/>
    <w:rsid w:val="008B78E0"/>
    <w:rsid w:val="008F423C"/>
    <w:rsid w:val="0093169C"/>
    <w:rsid w:val="009A3846"/>
    <w:rsid w:val="009E6E02"/>
    <w:rsid w:val="00A848D8"/>
    <w:rsid w:val="00AB4017"/>
    <w:rsid w:val="00AC6F5B"/>
    <w:rsid w:val="00B04489"/>
    <w:rsid w:val="00B13A10"/>
    <w:rsid w:val="00B43BCA"/>
    <w:rsid w:val="00B768B1"/>
    <w:rsid w:val="00B95E27"/>
    <w:rsid w:val="00B968E4"/>
    <w:rsid w:val="00BF62FC"/>
    <w:rsid w:val="00C11B76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743BC"/>
    <w:rsid w:val="00DA1CD6"/>
    <w:rsid w:val="00E21039"/>
    <w:rsid w:val="00E64F67"/>
    <w:rsid w:val="00E658BC"/>
    <w:rsid w:val="00E84AC9"/>
    <w:rsid w:val="00EC2B97"/>
    <w:rsid w:val="00F26FC8"/>
    <w:rsid w:val="00FD7E2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C22E-B018-46D8-8B63-BA22AAC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04T21:36:00Z</cp:lastPrinted>
  <dcterms:created xsi:type="dcterms:W3CDTF">2020-01-25T13:42:00Z</dcterms:created>
  <dcterms:modified xsi:type="dcterms:W3CDTF">2020-01-25T13:42:00Z</dcterms:modified>
</cp:coreProperties>
</file>